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3" w:type="dxa"/>
        <w:jc w:val="center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03"/>
      </w:tblGrid>
      <w:tr w:rsidR="00F2657D" w:rsidRPr="007B0447" w14:paraId="1AF85A03" w14:textId="77777777" w:rsidTr="007E6CE0">
        <w:trPr>
          <w:trHeight w:val="567"/>
          <w:jc w:val="center"/>
        </w:trPr>
        <w:tc>
          <w:tcPr>
            <w:tcW w:w="105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214"/>
              <w:gridCol w:w="6945"/>
            </w:tblGrid>
            <w:tr w:rsidR="00F2657D" w:rsidRPr="00D37ED0" w14:paraId="306C6E5D" w14:textId="77777777" w:rsidTr="007E6CE0">
              <w:tc>
                <w:tcPr>
                  <w:tcW w:w="10159" w:type="dxa"/>
                  <w:gridSpan w:val="2"/>
                  <w:shd w:val="clear" w:color="auto" w:fill="D9D9D9" w:themeFill="background1" w:themeFillShade="D9"/>
                </w:tcPr>
                <w:p w14:paraId="221C3D67" w14:textId="77777777" w:rsidR="00F2657D" w:rsidRPr="00D37ED0" w:rsidRDefault="00F2657D" w:rsidP="00F2657D">
                  <w:pPr>
                    <w:pStyle w:val="GvdeMetni"/>
                    <w:jc w:val="center"/>
                  </w:pPr>
                  <w:r w:rsidRPr="00D37ED0">
                    <w:rPr>
                      <w:b/>
                    </w:rPr>
                    <w:t>YÜKSEK LİSANS</w:t>
                  </w:r>
                  <w:r>
                    <w:rPr>
                      <w:b/>
                    </w:rPr>
                    <w:t xml:space="preserve"> </w:t>
                  </w:r>
                  <w:r w:rsidRPr="00D37ED0">
                    <w:rPr>
                      <w:b/>
                    </w:rPr>
                    <w:t>TEZ ONAY SAYFASI</w:t>
                  </w:r>
                </w:p>
              </w:tc>
            </w:tr>
            <w:tr w:rsidR="00F2657D" w:rsidRPr="00D37ED0" w14:paraId="1A74BC59" w14:textId="77777777" w:rsidTr="007E6CE0">
              <w:tc>
                <w:tcPr>
                  <w:tcW w:w="3214" w:type="dxa"/>
                </w:tcPr>
                <w:p w14:paraId="4AD2A65F" w14:textId="77777777" w:rsidR="00F2657D" w:rsidRPr="00D37ED0" w:rsidRDefault="00F2657D" w:rsidP="007E6CE0">
                  <w:pPr>
                    <w:pStyle w:val="GvdeMetni"/>
                    <w:rPr>
                      <w:b/>
                    </w:rPr>
                  </w:pPr>
                  <w:r w:rsidRPr="00D37ED0">
                    <w:rPr>
                      <w:b/>
                    </w:rPr>
                    <w:t>Üniversite</w:t>
                  </w:r>
                </w:p>
              </w:tc>
              <w:tc>
                <w:tcPr>
                  <w:tcW w:w="6945" w:type="dxa"/>
                </w:tcPr>
                <w:p w14:paraId="0E457A62" w14:textId="77777777" w:rsidR="00F2657D" w:rsidRPr="00D37ED0" w:rsidRDefault="00F2657D" w:rsidP="007E6CE0">
                  <w:pPr>
                    <w:pStyle w:val="GvdeMetni"/>
                  </w:pPr>
                </w:p>
              </w:tc>
            </w:tr>
            <w:tr w:rsidR="00F2657D" w:rsidRPr="00D37ED0" w14:paraId="7752C8A8" w14:textId="77777777" w:rsidTr="007E6CE0">
              <w:tc>
                <w:tcPr>
                  <w:tcW w:w="3214" w:type="dxa"/>
                </w:tcPr>
                <w:p w14:paraId="0B6A6565" w14:textId="77777777" w:rsidR="00F2657D" w:rsidRPr="00D37ED0" w:rsidRDefault="00F2657D" w:rsidP="007E6CE0">
                  <w:pPr>
                    <w:pStyle w:val="GvdeMetni"/>
                    <w:rPr>
                      <w:b/>
                    </w:rPr>
                  </w:pPr>
                  <w:r w:rsidRPr="00D37ED0">
                    <w:rPr>
                      <w:b/>
                    </w:rPr>
                    <w:t>Enstitü</w:t>
                  </w:r>
                </w:p>
              </w:tc>
              <w:tc>
                <w:tcPr>
                  <w:tcW w:w="6945" w:type="dxa"/>
                </w:tcPr>
                <w:p w14:paraId="0BC09CFA" w14:textId="77777777" w:rsidR="00F2657D" w:rsidRPr="00D37ED0" w:rsidRDefault="00F2657D" w:rsidP="007E6CE0">
                  <w:pPr>
                    <w:pStyle w:val="GvdeMetni"/>
                  </w:pPr>
                </w:p>
              </w:tc>
            </w:tr>
            <w:tr w:rsidR="00F2657D" w:rsidRPr="00D37ED0" w14:paraId="3A99C62F" w14:textId="77777777" w:rsidTr="007E6CE0">
              <w:tc>
                <w:tcPr>
                  <w:tcW w:w="3214" w:type="dxa"/>
                </w:tcPr>
                <w:p w14:paraId="3DE8CAD2" w14:textId="77777777" w:rsidR="00F2657D" w:rsidRPr="00D37ED0" w:rsidRDefault="00F2657D" w:rsidP="007E6CE0">
                  <w:pPr>
                    <w:pStyle w:val="GvdeMetni"/>
                    <w:rPr>
                      <w:b/>
                    </w:rPr>
                  </w:pPr>
                  <w:r w:rsidRPr="00D37ED0">
                    <w:rPr>
                      <w:b/>
                    </w:rPr>
                    <w:t>Numarası</w:t>
                  </w:r>
                </w:p>
              </w:tc>
              <w:tc>
                <w:tcPr>
                  <w:tcW w:w="6945" w:type="dxa"/>
                </w:tcPr>
                <w:p w14:paraId="26B9A272" w14:textId="77777777" w:rsidR="00F2657D" w:rsidRPr="00D37ED0" w:rsidRDefault="00F2657D" w:rsidP="007E6CE0">
                  <w:pPr>
                    <w:pStyle w:val="GvdeMetni"/>
                  </w:pPr>
                </w:p>
              </w:tc>
            </w:tr>
            <w:tr w:rsidR="00F2657D" w:rsidRPr="00D37ED0" w14:paraId="05C3198F" w14:textId="77777777" w:rsidTr="007E6CE0">
              <w:tc>
                <w:tcPr>
                  <w:tcW w:w="3214" w:type="dxa"/>
                </w:tcPr>
                <w:p w14:paraId="3854B997" w14:textId="77777777" w:rsidR="00F2657D" w:rsidRPr="00D37ED0" w:rsidRDefault="00F2657D" w:rsidP="007E6CE0">
                  <w:pPr>
                    <w:pStyle w:val="GvdeMetni"/>
                    <w:rPr>
                      <w:b/>
                    </w:rPr>
                  </w:pPr>
                  <w:r w:rsidRPr="00D37ED0">
                    <w:rPr>
                      <w:b/>
                    </w:rPr>
                    <w:t>Adı ve Soyadı</w:t>
                  </w:r>
                </w:p>
              </w:tc>
              <w:tc>
                <w:tcPr>
                  <w:tcW w:w="6945" w:type="dxa"/>
                </w:tcPr>
                <w:p w14:paraId="25609865" w14:textId="77777777" w:rsidR="00F2657D" w:rsidRPr="00D37ED0" w:rsidRDefault="00F2657D" w:rsidP="007E6CE0">
                  <w:pPr>
                    <w:pStyle w:val="GvdeMetni"/>
                  </w:pPr>
                </w:p>
              </w:tc>
            </w:tr>
            <w:tr w:rsidR="00F2657D" w:rsidRPr="00D37ED0" w14:paraId="7CCEB942" w14:textId="77777777" w:rsidTr="007E6CE0">
              <w:tc>
                <w:tcPr>
                  <w:tcW w:w="3214" w:type="dxa"/>
                </w:tcPr>
                <w:p w14:paraId="28B845A3" w14:textId="77777777" w:rsidR="00F2657D" w:rsidRPr="00D37ED0" w:rsidRDefault="00F2657D" w:rsidP="007E6CE0">
                  <w:pPr>
                    <w:pStyle w:val="GvdeMetni"/>
                    <w:rPr>
                      <w:b/>
                    </w:rPr>
                  </w:pPr>
                  <w:r w:rsidRPr="00D37ED0">
                    <w:rPr>
                      <w:b/>
                    </w:rPr>
                    <w:t>Savunma Tarihi</w:t>
                  </w:r>
                </w:p>
              </w:tc>
              <w:tc>
                <w:tcPr>
                  <w:tcW w:w="6945" w:type="dxa"/>
                </w:tcPr>
                <w:p w14:paraId="40544B04" w14:textId="77777777" w:rsidR="00F2657D" w:rsidRPr="00D37ED0" w:rsidRDefault="00F2657D" w:rsidP="007E6CE0">
                  <w:pPr>
                    <w:pStyle w:val="GvdeMetni"/>
                  </w:pPr>
                </w:p>
              </w:tc>
            </w:tr>
            <w:tr w:rsidR="00F2657D" w:rsidRPr="00D37ED0" w14:paraId="6C0E51CA" w14:textId="77777777" w:rsidTr="007E6CE0">
              <w:tc>
                <w:tcPr>
                  <w:tcW w:w="3214" w:type="dxa"/>
                </w:tcPr>
                <w:p w14:paraId="21A60CE5" w14:textId="77777777" w:rsidR="00F2657D" w:rsidRPr="00D37ED0" w:rsidRDefault="00F2657D" w:rsidP="007E6CE0">
                  <w:pPr>
                    <w:pStyle w:val="GvdeMetni"/>
                    <w:rPr>
                      <w:b/>
                    </w:rPr>
                  </w:pPr>
                  <w:r w:rsidRPr="00D37ED0">
                    <w:rPr>
                      <w:b/>
                    </w:rPr>
                    <w:t>Danışmanın Ünvanı, Adı ve Soyadı</w:t>
                  </w:r>
                </w:p>
              </w:tc>
              <w:tc>
                <w:tcPr>
                  <w:tcW w:w="6945" w:type="dxa"/>
                </w:tcPr>
                <w:p w14:paraId="7A4960AA" w14:textId="77777777" w:rsidR="00F2657D" w:rsidRPr="00D37ED0" w:rsidRDefault="00F2657D" w:rsidP="007E6CE0">
                  <w:pPr>
                    <w:pStyle w:val="GvdeMetni"/>
                  </w:pPr>
                </w:p>
              </w:tc>
            </w:tr>
            <w:tr w:rsidR="00F2657D" w:rsidRPr="00D37ED0" w14:paraId="4B90BB08" w14:textId="77777777" w:rsidTr="007E6CE0">
              <w:tc>
                <w:tcPr>
                  <w:tcW w:w="3214" w:type="dxa"/>
                </w:tcPr>
                <w:p w14:paraId="7C64B248" w14:textId="77777777" w:rsidR="00F2657D" w:rsidRPr="00D37ED0" w:rsidRDefault="00F2657D" w:rsidP="007E6CE0">
                  <w:pPr>
                    <w:pStyle w:val="GvdeMetni"/>
                    <w:rPr>
                      <w:b/>
                    </w:rPr>
                  </w:pPr>
                  <w:r w:rsidRPr="00D37ED0">
                    <w:rPr>
                      <w:b/>
                    </w:rPr>
                    <w:t>Tez Referans Numarası</w:t>
                  </w:r>
                </w:p>
              </w:tc>
              <w:tc>
                <w:tcPr>
                  <w:tcW w:w="6945" w:type="dxa"/>
                </w:tcPr>
                <w:p w14:paraId="3E1876C2" w14:textId="77777777" w:rsidR="00F2657D" w:rsidRPr="00D37ED0" w:rsidRDefault="00F2657D" w:rsidP="007E6CE0">
                  <w:pPr>
                    <w:pStyle w:val="GvdeMetni"/>
                  </w:pPr>
                </w:p>
              </w:tc>
            </w:tr>
            <w:tr w:rsidR="00F2657D" w:rsidRPr="00D37ED0" w14:paraId="5A038DD1" w14:textId="77777777" w:rsidTr="007E6CE0">
              <w:tc>
                <w:tcPr>
                  <w:tcW w:w="3214" w:type="dxa"/>
                </w:tcPr>
                <w:p w14:paraId="0A63F17C" w14:textId="77777777" w:rsidR="00F2657D" w:rsidRPr="00D37ED0" w:rsidRDefault="00F2657D" w:rsidP="007E6CE0">
                  <w:pPr>
                    <w:pStyle w:val="GvdeMetni"/>
                    <w:rPr>
                      <w:b/>
                    </w:rPr>
                  </w:pPr>
                  <w:r w:rsidRPr="00D37ED0">
                    <w:rPr>
                      <w:b/>
                    </w:rPr>
                    <w:t>Tez Başlığı</w:t>
                  </w:r>
                </w:p>
              </w:tc>
              <w:tc>
                <w:tcPr>
                  <w:tcW w:w="6945" w:type="dxa"/>
                </w:tcPr>
                <w:p w14:paraId="3733D1C7" w14:textId="77777777" w:rsidR="00F2657D" w:rsidRPr="00D37ED0" w:rsidRDefault="00F2657D" w:rsidP="007E6CE0">
                  <w:pPr>
                    <w:pStyle w:val="GvdeMetni"/>
                  </w:pPr>
                </w:p>
              </w:tc>
            </w:tr>
          </w:tbl>
          <w:p w14:paraId="5564728D" w14:textId="77777777" w:rsidR="00F2657D" w:rsidRDefault="00F2657D" w:rsidP="007E6CE0">
            <w:pPr>
              <w:pStyle w:val="Standard"/>
              <w:jc w:val="both"/>
            </w:pPr>
          </w:p>
          <w:p w14:paraId="098B6D15" w14:textId="77777777" w:rsidR="00F2657D" w:rsidRDefault="00F2657D" w:rsidP="007E6CE0">
            <w:pPr>
              <w:pStyle w:val="Standard"/>
              <w:jc w:val="both"/>
            </w:pPr>
          </w:p>
          <w:p w14:paraId="44E47AA6" w14:textId="77777777" w:rsidR="00F2657D" w:rsidRPr="00D37ED0" w:rsidRDefault="00F2657D" w:rsidP="007E6CE0">
            <w:pPr>
              <w:pStyle w:val="Standard"/>
              <w:jc w:val="both"/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257"/>
              <w:gridCol w:w="4514"/>
              <w:gridCol w:w="2298"/>
              <w:gridCol w:w="2284"/>
            </w:tblGrid>
            <w:tr w:rsidR="00F2657D" w:rsidRPr="00D37ED0" w14:paraId="59F03A9B" w14:textId="77777777" w:rsidTr="007E6CE0">
              <w:tc>
                <w:tcPr>
                  <w:tcW w:w="10296" w:type="dxa"/>
                  <w:gridSpan w:val="4"/>
                  <w:shd w:val="clear" w:color="auto" w:fill="D9D9D9" w:themeFill="background1" w:themeFillShade="D9"/>
                </w:tcPr>
                <w:p w14:paraId="0C41F8BE" w14:textId="77777777" w:rsidR="00F2657D" w:rsidRPr="00D37ED0" w:rsidRDefault="00F2657D" w:rsidP="007E6CE0">
                  <w:pPr>
                    <w:pStyle w:val="GvdeMetni"/>
                    <w:jc w:val="center"/>
                  </w:pPr>
                  <w:r w:rsidRPr="00D37ED0">
                    <w:rPr>
                      <w:b/>
                    </w:rPr>
                    <w:t>JÜRİ ÜYELERİ</w:t>
                  </w:r>
                </w:p>
              </w:tc>
            </w:tr>
            <w:tr w:rsidR="00F2657D" w:rsidRPr="00D37ED0" w14:paraId="3BA549BF" w14:textId="77777777" w:rsidTr="007E6CE0">
              <w:trPr>
                <w:trHeight w:val="460"/>
              </w:trPr>
              <w:tc>
                <w:tcPr>
                  <w:tcW w:w="1083" w:type="dxa"/>
                </w:tcPr>
                <w:p w14:paraId="7005453E" w14:textId="77777777" w:rsidR="00F2657D" w:rsidRPr="00D37ED0" w:rsidRDefault="00F2657D" w:rsidP="007E6CE0">
                  <w:pPr>
                    <w:pStyle w:val="GvdeMetni"/>
                    <w:rPr>
                      <w:b/>
                    </w:rPr>
                  </w:pPr>
                </w:p>
              </w:tc>
              <w:tc>
                <w:tcPr>
                  <w:tcW w:w="4583" w:type="dxa"/>
                </w:tcPr>
                <w:p w14:paraId="153E3BCF" w14:textId="77777777" w:rsidR="00F2657D" w:rsidRPr="00D37ED0" w:rsidRDefault="00F2657D" w:rsidP="007E6CE0">
                  <w:pPr>
                    <w:pStyle w:val="GvdeMetni"/>
                    <w:rPr>
                      <w:b/>
                    </w:rPr>
                  </w:pPr>
                  <w:r w:rsidRPr="00D37ED0">
                    <w:rPr>
                      <w:b/>
                    </w:rPr>
                    <w:t>Ünvanı, Adı ve Soyadı</w:t>
                  </w:r>
                </w:p>
              </w:tc>
              <w:tc>
                <w:tcPr>
                  <w:tcW w:w="2315" w:type="dxa"/>
                </w:tcPr>
                <w:p w14:paraId="0F89376A" w14:textId="77777777" w:rsidR="00F2657D" w:rsidRPr="00D37ED0" w:rsidRDefault="00F2657D" w:rsidP="007E6CE0">
                  <w:pPr>
                    <w:pStyle w:val="GvdeMetni"/>
                    <w:rPr>
                      <w:b/>
                    </w:rPr>
                  </w:pPr>
                  <w:r w:rsidRPr="00D37ED0">
                    <w:rPr>
                      <w:b/>
                    </w:rPr>
                    <w:t>Üniversitesi</w:t>
                  </w:r>
                </w:p>
              </w:tc>
              <w:tc>
                <w:tcPr>
                  <w:tcW w:w="2315" w:type="dxa"/>
                </w:tcPr>
                <w:p w14:paraId="1E1F8E5D" w14:textId="77777777" w:rsidR="00F2657D" w:rsidRPr="00D37ED0" w:rsidRDefault="00F2657D" w:rsidP="007E6CE0">
                  <w:pPr>
                    <w:pStyle w:val="GvdeMetni"/>
                    <w:rPr>
                      <w:b/>
                    </w:rPr>
                  </w:pPr>
                  <w:r w:rsidRPr="00D37ED0">
                    <w:rPr>
                      <w:b/>
                    </w:rPr>
                    <w:t>İmza</w:t>
                  </w:r>
                </w:p>
              </w:tc>
            </w:tr>
            <w:tr w:rsidR="00F2657D" w:rsidRPr="00D37ED0" w14:paraId="11CAAB74" w14:textId="77777777" w:rsidTr="007E6CE0">
              <w:trPr>
                <w:trHeight w:val="566"/>
              </w:trPr>
              <w:tc>
                <w:tcPr>
                  <w:tcW w:w="1083" w:type="dxa"/>
                </w:tcPr>
                <w:p w14:paraId="4F0AF48F" w14:textId="77777777" w:rsidR="00F2657D" w:rsidRPr="00D37ED0" w:rsidRDefault="00F2657D" w:rsidP="007E6CE0">
                  <w:pPr>
                    <w:pStyle w:val="GvdeMetni"/>
                    <w:rPr>
                      <w:b/>
                    </w:rPr>
                  </w:pPr>
                  <w:r w:rsidRPr="00D37ED0">
                    <w:rPr>
                      <w:b/>
                    </w:rPr>
                    <w:t>Danışman</w:t>
                  </w:r>
                </w:p>
              </w:tc>
              <w:tc>
                <w:tcPr>
                  <w:tcW w:w="4583" w:type="dxa"/>
                </w:tcPr>
                <w:p w14:paraId="7254F96C" w14:textId="77777777" w:rsidR="00F2657D" w:rsidRPr="00D37ED0" w:rsidRDefault="00F2657D" w:rsidP="007E6CE0">
                  <w:pPr>
                    <w:pStyle w:val="GvdeMetni"/>
                  </w:pPr>
                </w:p>
              </w:tc>
              <w:tc>
                <w:tcPr>
                  <w:tcW w:w="2315" w:type="dxa"/>
                </w:tcPr>
                <w:p w14:paraId="40F19E85" w14:textId="77777777" w:rsidR="00F2657D" w:rsidRPr="00D37ED0" w:rsidRDefault="00F2657D" w:rsidP="007E6CE0">
                  <w:pPr>
                    <w:pStyle w:val="GvdeMetni"/>
                  </w:pPr>
                </w:p>
              </w:tc>
              <w:tc>
                <w:tcPr>
                  <w:tcW w:w="2315" w:type="dxa"/>
                </w:tcPr>
                <w:p w14:paraId="105B1894" w14:textId="77777777" w:rsidR="00F2657D" w:rsidRPr="00D37ED0" w:rsidRDefault="00F2657D" w:rsidP="007E6CE0">
                  <w:pPr>
                    <w:pStyle w:val="GvdeMetni"/>
                  </w:pPr>
                </w:p>
              </w:tc>
            </w:tr>
            <w:tr w:rsidR="00F2657D" w:rsidRPr="00D37ED0" w14:paraId="3DAADDAB" w14:textId="77777777" w:rsidTr="007E6CE0">
              <w:trPr>
                <w:trHeight w:val="559"/>
              </w:trPr>
              <w:tc>
                <w:tcPr>
                  <w:tcW w:w="1083" w:type="dxa"/>
                </w:tcPr>
                <w:p w14:paraId="272031C5" w14:textId="77777777" w:rsidR="00F2657D" w:rsidRPr="00D37ED0" w:rsidRDefault="00F2657D" w:rsidP="007E6CE0">
                  <w:pPr>
                    <w:pStyle w:val="GvdeMetni"/>
                    <w:rPr>
                      <w:b/>
                    </w:rPr>
                  </w:pPr>
                  <w:r w:rsidRPr="00D37ED0">
                    <w:rPr>
                      <w:b/>
                    </w:rPr>
                    <w:t>Üye</w:t>
                  </w:r>
                </w:p>
              </w:tc>
              <w:tc>
                <w:tcPr>
                  <w:tcW w:w="4583" w:type="dxa"/>
                </w:tcPr>
                <w:p w14:paraId="192227FD" w14:textId="77777777" w:rsidR="00F2657D" w:rsidRPr="00D37ED0" w:rsidRDefault="00F2657D" w:rsidP="007E6CE0">
                  <w:pPr>
                    <w:pStyle w:val="GvdeMetni"/>
                  </w:pPr>
                </w:p>
              </w:tc>
              <w:tc>
                <w:tcPr>
                  <w:tcW w:w="2315" w:type="dxa"/>
                </w:tcPr>
                <w:p w14:paraId="4E64CB15" w14:textId="77777777" w:rsidR="00F2657D" w:rsidRPr="00D37ED0" w:rsidRDefault="00F2657D" w:rsidP="007E6CE0">
                  <w:pPr>
                    <w:pStyle w:val="GvdeMetni"/>
                  </w:pPr>
                </w:p>
              </w:tc>
              <w:tc>
                <w:tcPr>
                  <w:tcW w:w="2315" w:type="dxa"/>
                </w:tcPr>
                <w:p w14:paraId="0BCFCAFC" w14:textId="77777777" w:rsidR="00F2657D" w:rsidRPr="00D37ED0" w:rsidRDefault="00F2657D" w:rsidP="007E6CE0">
                  <w:pPr>
                    <w:pStyle w:val="GvdeMetni"/>
                  </w:pPr>
                </w:p>
              </w:tc>
            </w:tr>
            <w:tr w:rsidR="00F2657D" w:rsidRPr="00D37ED0" w14:paraId="7CBF7BD5" w14:textId="77777777" w:rsidTr="007E6CE0">
              <w:trPr>
                <w:trHeight w:val="540"/>
              </w:trPr>
              <w:tc>
                <w:tcPr>
                  <w:tcW w:w="1083" w:type="dxa"/>
                </w:tcPr>
                <w:p w14:paraId="5F06C4D5" w14:textId="77777777" w:rsidR="00F2657D" w:rsidRPr="00D37ED0" w:rsidRDefault="00F2657D" w:rsidP="007E6CE0">
                  <w:pPr>
                    <w:pStyle w:val="GvdeMetni"/>
                    <w:rPr>
                      <w:b/>
                    </w:rPr>
                  </w:pPr>
                  <w:r w:rsidRPr="00D37ED0">
                    <w:rPr>
                      <w:b/>
                    </w:rPr>
                    <w:t>Üye</w:t>
                  </w:r>
                </w:p>
              </w:tc>
              <w:tc>
                <w:tcPr>
                  <w:tcW w:w="4583" w:type="dxa"/>
                </w:tcPr>
                <w:p w14:paraId="21BA05CF" w14:textId="77777777" w:rsidR="00F2657D" w:rsidRPr="00D37ED0" w:rsidRDefault="00F2657D" w:rsidP="007E6CE0">
                  <w:pPr>
                    <w:pStyle w:val="GvdeMetni"/>
                  </w:pPr>
                </w:p>
              </w:tc>
              <w:tc>
                <w:tcPr>
                  <w:tcW w:w="2315" w:type="dxa"/>
                </w:tcPr>
                <w:p w14:paraId="787D9549" w14:textId="77777777" w:rsidR="00F2657D" w:rsidRPr="00D37ED0" w:rsidRDefault="00F2657D" w:rsidP="007E6CE0">
                  <w:pPr>
                    <w:pStyle w:val="GvdeMetni"/>
                  </w:pPr>
                </w:p>
              </w:tc>
              <w:tc>
                <w:tcPr>
                  <w:tcW w:w="2315" w:type="dxa"/>
                </w:tcPr>
                <w:p w14:paraId="04D50F7A" w14:textId="77777777" w:rsidR="00F2657D" w:rsidRPr="00D37ED0" w:rsidRDefault="00F2657D" w:rsidP="007E6CE0">
                  <w:pPr>
                    <w:pStyle w:val="GvdeMetni"/>
                  </w:pPr>
                </w:p>
              </w:tc>
            </w:tr>
            <w:tr w:rsidR="00F2657D" w:rsidRPr="00D37ED0" w14:paraId="401CD1A9" w14:textId="77777777" w:rsidTr="007E6CE0">
              <w:trPr>
                <w:trHeight w:val="576"/>
              </w:trPr>
              <w:tc>
                <w:tcPr>
                  <w:tcW w:w="1083" w:type="dxa"/>
                </w:tcPr>
                <w:p w14:paraId="58FE8347" w14:textId="77777777" w:rsidR="00F2657D" w:rsidRPr="00D37ED0" w:rsidRDefault="00F2657D" w:rsidP="007E6CE0">
                  <w:pPr>
                    <w:pStyle w:val="GvdeMetni"/>
                    <w:rPr>
                      <w:b/>
                    </w:rPr>
                  </w:pPr>
                  <w:r w:rsidRPr="00D37ED0">
                    <w:rPr>
                      <w:b/>
                    </w:rPr>
                    <w:t>Üye</w:t>
                  </w:r>
                </w:p>
              </w:tc>
              <w:tc>
                <w:tcPr>
                  <w:tcW w:w="4583" w:type="dxa"/>
                </w:tcPr>
                <w:p w14:paraId="36FF2006" w14:textId="77777777" w:rsidR="00F2657D" w:rsidRPr="00D37ED0" w:rsidRDefault="00F2657D" w:rsidP="007E6CE0">
                  <w:pPr>
                    <w:pStyle w:val="GvdeMetni"/>
                  </w:pPr>
                </w:p>
              </w:tc>
              <w:tc>
                <w:tcPr>
                  <w:tcW w:w="2315" w:type="dxa"/>
                </w:tcPr>
                <w:p w14:paraId="747C48DD" w14:textId="77777777" w:rsidR="00F2657D" w:rsidRPr="00D37ED0" w:rsidRDefault="00F2657D" w:rsidP="007E6CE0">
                  <w:pPr>
                    <w:pStyle w:val="GvdeMetni"/>
                  </w:pPr>
                </w:p>
              </w:tc>
              <w:tc>
                <w:tcPr>
                  <w:tcW w:w="2315" w:type="dxa"/>
                </w:tcPr>
                <w:p w14:paraId="5F043973" w14:textId="77777777" w:rsidR="00F2657D" w:rsidRPr="00D37ED0" w:rsidRDefault="00F2657D" w:rsidP="007E6CE0">
                  <w:pPr>
                    <w:pStyle w:val="GvdeMetni"/>
                  </w:pPr>
                </w:p>
              </w:tc>
            </w:tr>
            <w:tr w:rsidR="00F2657D" w:rsidRPr="00D37ED0" w14:paraId="47C0227C" w14:textId="77777777" w:rsidTr="007E6CE0">
              <w:trPr>
                <w:trHeight w:val="556"/>
              </w:trPr>
              <w:tc>
                <w:tcPr>
                  <w:tcW w:w="1083" w:type="dxa"/>
                </w:tcPr>
                <w:p w14:paraId="2CA414EA" w14:textId="77777777" w:rsidR="00F2657D" w:rsidRPr="00D37ED0" w:rsidRDefault="00F2657D" w:rsidP="007E6CE0">
                  <w:pPr>
                    <w:pStyle w:val="GvdeMetni"/>
                    <w:rPr>
                      <w:b/>
                    </w:rPr>
                  </w:pPr>
                  <w:r w:rsidRPr="00D37ED0">
                    <w:rPr>
                      <w:b/>
                    </w:rPr>
                    <w:t>Üye</w:t>
                  </w:r>
                </w:p>
              </w:tc>
              <w:tc>
                <w:tcPr>
                  <w:tcW w:w="4583" w:type="dxa"/>
                </w:tcPr>
                <w:p w14:paraId="2DC32AA7" w14:textId="77777777" w:rsidR="00F2657D" w:rsidRPr="00D37ED0" w:rsidRDefault="00F2657D" w:rsidP="007E6CE0">
                  <w:pPr>
                    <w:pStyle w:val="GvdeMetni"/>
                  </w:pPr>
                </w:p>
              </w:tc>
              <w:tc>
                <w:tcPr>
                  <w:tcW w:w="2315" w:type="dxa"/>
                </w:tcPr>
                <w:p w14:paraId="334813BF" w14:textId="77777777" w:rsidR="00F2657D" w:rsidRPr="00D37ED0" w:rsidRDefault="00F2657D" w:rsidP="007E6CE0">
                  <w:pPr>
                    <w:pStyle w:val="GvdeMetni"/>
                  </w:pPr>
                </w:p>
              </w:tc>
              <w:tc>
                <w:tcPr>
                  <w:tcW w:w="2315" w:type="dxa"/>
                </w:tcPr>
                <w:p w14:paraId="6F2A605F" w14:textId="77777777" w:rsidR="00F2657D" w:rsidRPr="00D37ED0" w:rsidRDefault="00F2657D" w:rsidP="007E6CE0">
                  <w:pPr>
                    <w:pStyle w:val="GvdeMetni"/>
                  </w:pPr>
                </w:p>
              </w:tc>
            </w:tr>
          </w:tbl>
          <w:p w14:paraId="30F7C032" w14:textId="77777777" w:rsidR="00F2657D" w:rsidRDefault="00F2657D" w:rsidP="007E6CE0">
            <w:pPr>
              <w:pStyle w:val="Standard"/>
              <w:jc w:val="both"/>
              <w:rPr>
                <w:rFonts w:ascii="Calibri" w:hAnsi="Calibri" w:cs="Calibri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348"/>
            </w:tblGrid>
            <w:tr w:rsidR="00F2657D" w14:paraId="093B5203" w14:textId="77777777" w:rsidTr="007E6CE0">
              <w:tc>
                <w:tcPr>
                  <w:tcW w:w="10348" w:type="dxa"/>
                </w:tcPr>
                <w:p w14:paraId="2B950D24" w14:textId="77777777" w:rsidR="00F2657D" w:rsidRDefault="00F2657D" w:rsidP="007E6CE0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  <w:p w14:paraId="1025E2CA" w14:textId="77777777" w:rsidR="00F2657D" w:rsidRDefault="00F2657D" w:rsidP="007E6CE0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Yukarıda bilgileri bulunan ……………………………….. tarafından hazırlanmış ve sunulmuş olan ………………………………………………………………………………….. isimli yüksek lisans tezi savunmada başarılı bulunarak oy birliği (   ) / oy çokluğu (   ) ile kabul edilmiştir. </w:t>
                  </w:r>
                </w:p>
                <w:p w14:paraId="187A2884" w14:textId="77777777" w:rsidR="00F2657D" w:rsidRDefault="00F2657D" w:rsidP="007E6CE0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  <w:p w14:paraId="21710E39" w14:textId="77777777" w:rsidR="00F2657D" w:rsidRDefault="00F2657D" w:rsidP="007E6CE0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43C6047F" w14:textId="77777777" w:rsidR="00F2657D" w:rsidRDefault="00F2657D" w:rsidP="007E6CE0">
            <w:pPr>
              <w:pStyle w:val="Standard"/>
              <w:jc w:val="both"/>
              <w:rPr>
                <w:rFonts w:ascii="Calibri" w:hAnsi="Calibri" w:cs="Calibri"/>
              </w:rPr>
            </w:pPr>
          </w:p>
          <w:p w14:paraId="1EA759F3" w14:textId="77777777" w:rsidR="00F2657D" w:rsidRDefault="00F2657D" w:rsidP="007E6CE0">
            <w:pPr>
              <w:pStyle w:val="Standard"/>
              <w:jc w:val="both"/>
              <w:rPr>
                <w:rFonts w:ascii="Calibri" w:hAnsi="Calibri" w:cs="Calibri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348"/>
            </w:tblGrid>
            <w:tr w:rsidR="00F2657D" w14:paraId="7E3355D8" w14:textId="77777777" w:rsidTr="007E6CE0">
              <w:tc>
                <w:tcPr>
                  <w:tcW w:w="10348" w:type="dxa"/>
                </w:tcPr>
                <w:p w14:paraId="153282A4" w14:textId="77777777" w:rsidR="00F2657D" w:rsidRDefault="00F2657D" w:rsidP="007E6CE0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  <w:p w14:paraId="4DCA8C5E" w14:textId="77777777" w:rsidR="00F2657D" w:rsidRDefault="00F2657D" w:rsidP="007E6CE0">
                  <w:pPr>
                    <w:pStyle w:val="Standard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Ünvanı Adı ve Soyadı</w:t>
                  </w:r>
                </w:p>
                <w:p w14:paraId="6E77D43A" w14:textId="77777777" w:rsidR="00F2657D" w:rsidRDefault="00F2657D" w:rsidP="007E6CE0">
                  <w:pPr>
                    <w:pStyle w:val="Standard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İmza</w:t>
                  </w:r>
                </w:p>
                <w:p w14:paraId="0615AC5C" w14:textId="77777777" w:rsidR="00F2657D" w:rsidRDefault="00F2657D" w:rsidP="007E6CE0">
                  <w:pPr>
                    <w:pStyle w:val="Standard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nstitü Müdürü</w:t>
                  </w:r>
                </w:p>
                <w:p w14:paraId="0881FF7F" w14:textId="77777777" w:rsidR="00F2657D" w:rsidRDefault="00F2657D" w:rsidP="007E6CE0">
                  <w:pPr>
                    <w:pStyle w:val="Standard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12712DD7" w14:textId="77777777" w:rsidR="00F2657D" w:rsidRPr="007B0447" w:rsidRDefault="00F2657D" w:rsidP="007E6CE0">
            <w:pPr>
              <w:spacing w:line="240" w:lineRule="atLeast"/>
              <w:ind w:firstLine="566"/>
              <w:jc w:val="both"/>
              <w:rPr>
                <w:rFonts w:ascii="Calibri" w:hAnsi="Calibri" w:cs="Calibri"/>
              </w:rPr>
            </w:pPr>
          </w:p>
        </w:tc>
      </w:tr>
    </w:tbl>
    <w:p w14:paraId="44A1F4D0" w14:textId="77777777" w:rsidR="0031089C" w:rsidRPr="00EA15FF" w:rsidRDefault="0031089C" w:rsidP="00AF1AE8">
      <w:pPr>
        <w:rPr>
          <w:lang w:val="tr-TR"/>
        </w:rPr>
      </w:pPr>
    </w:p>
    <w:sectPr w:rsidR="0031089C" w:rsidRPr="00EA15FF" w:rsidSect="000A30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04" w:right="1797" w:bottom="1985" w:left="1797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598" w14:textId="77777777" w:rsidR="001F56DC" w:rsidRDefault="001F56DC" w:rsidP="0097115D">
      <w:r>
        <w:separator/>
      </w:r>
    </w:p>
  </w:endnote>
  <w:endnote w:type="continuationSeparator" w:id="0">
    <w:p w14:paraId="6BC87C85" w14:textId="77777777" w:rsidR="001F56DC" w:rsidRDefault="001F56DC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EE73F" w14:textId="77777777" w:rsidR="000D05FA" w:rsidRDefault="000D05FA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90851" w14:textId="77777777" w:rsidR="0097115D" w:rsidRPr="000F60A1" w:rsidRDefault="001E054B">
    <w:pPr>
      <w:pStyle w:val="Altbilgi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 wp14:anchorId="3E936BD3" wp14:editId="389C52D9">
          <wp:simplePos x="0" y="0"/>
          <wp:positionH relativeFrom="column">
            <wp:posOffset>-1306195</wp:posOffset>
          </wp:positionH>
          <wp:positionV relativeFrom="paragraph">
            <wp:posOffset>-356870</wp:posOffset>
          </wp:positionV>
          <wp:extent cx="7765415" cy="1455420"/>
          <wp:effectExtent l="0" t="0" r="0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455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40FEF6" w14:textId="77777777" w:rsidR="00585737" w:rsidRDefault="00585737" w:rsidP="000F60A1">
    <w:pPr>
      <w:pStyle w:val="Altbilgi"/>
      <w:jc w:val="center"/>
      <w:rPr>
        <w:rFonts w:ascii="Calibri" w:hAnsi="Calibri" w:cs="Calibri"/>
        <w:color w:val="FFFFFF"/>
        <w:sz w:val="20"/>
      </w:rPr>
    </w:pPr>
  </w:p>
  <w:p w14:paraId="2A82272B" w14:textId="77777777" w:rsidR="00585737" w:rsidRPr="00EA15FF" w:rsidRDefault="000F60A1" w:rsidP="000F60A1">
    <w:pPr>
      <w:pStyle w:val="Altbilgi"/>
      <w:jc w:val="center"/>
      <w:rPr>
        <w:rFonts w:ascii="Calibri" w:hAnsi="Calibri" w:cs="Calibri"/>
        <w:color w:val="FFFFFF"/>
        <w:sz w:val="20"/>
        <w:lang w:val="de-DE"/>
      </w:rPr>
    </w:pPr>
    <w:r w:rsidRPr="00EA15FF">
      <w:rPr>
        <w:rFonts w:ascii="Calibri" w:hAnsi="Calibri" w:cs="Calibri"/>
        <w:color w:val="FFFFFF"/>
        <w:sz w:val="20"/>
        <w:lang w:val="de-DE"/>
      </w:rPr>
      <w:t xml:space="preserve">Adres: EÜ Kampüsü 35040 Bornova / İZMİR    </w:t>
    </w:r>
  </w:p>
  <w:p w14:paraId="5E256394" w14:textId="77777777" w:rsidR="000F60A1" w:rsidRPr="00EA15FF" w:rsidRDefault="00585737" w:rsidP="000F60A1">
    <w:pPr>
      <w:pStyle w:val="Altbilgi"/>
      <w:jc w:val="center"/>
      <w:rPr>
        <w:rFonts w:ascii="Calibri" w:hAnsi="Calibri" w:cs="Calibri"/>
        <w:color w:val="FFFFFF"/>
        <w:sz w:val="20"/>
        <w:lang w:val="de-DE"/>
      </w:rPr>
    </w:pPr>
    <w:r w:rsidRPr="00EA15FF">
      <w:rPr>
        <w:rFonts w:ascii="Calibri" w:hAnsi="Calibri" w:cs="Calibri"/>
        <w:color w:val="FFFFFF"/>
        <w:sz w:val="20"/>
        <w:lang w:val="de-DE"/>
      </w:rPr>
      <w:t>www.sosbilen</w:t>
    </w:r>
    <w:r w:rsidR="000F60A1" w:rsidRPr="00EA15FF">
      <w:rPr>
        <w:rFonts w:ascii="Calibri" w:hAnsi="Calibri" w:cs="Calibri"/>
        <w:color w:val="FFFFFF"/>
        <w:sz w:val="20"/>
        <w:lang w:val="de-DE"/>
      </w:rPr>
      <w:t>.</w:t>
    </w:r>
    <w:r w:rsidR="00B734BA" w:rsidRPr="00EA15FF">
      <w:rPr>
        <w:rFonts w:ascii="Calibri" w:hAnsi="Calibri" w:cs="Calibri"/>
        <w:color w:val="FFFFFF"/>
        <w:sz w:val="20"/>
        <w:lang w:val="de-DE"/>
      </w:rPr>
      <w:t>ege.</w:t>
    </w:r>
    <w:r w:rsidR="000F60A1" w:rsidRPr="00EA15FF">
      <w:rPr>
        <w:rFonts w:ascii="Calibri" w:hAnsi="Calibri" w:cs="Calibri"/>
        <w:color w:val="FFFFFF"/>
        <w:sz w:val="20"/>
        <w:lang w:val="de-DE"/>
      </w:rPr>
      <w:t xml:space="preserve">edu.tr    E-posta: </w:t>
    </w:r>
    <w:r w:rsidRPr="00EA15FF">
      <w:rPr>
        <w:rFonts w:ascii="Calibri" w:hAnsi="Calibri" w:cs="Calibri"/>
        <w:color w:val="FFFFFF"/>
        <w:sz w:val="20"/>
        <w:lang w:val="de-DE"/>
      </w:rPr>
      <w:t>sosbilen@mail.ege</w:t>
    </w:r>
    <w:r w:rsidR="000F60A1" w:rsidRPr="00EA15FF">
      <w:rPr>
        <w:rFonts w:ascii="Calibri" w:hAnsi="Calibri" w:cs="Calibri"/>
        <w:color w:val="FFFFFF"/>
        <w:sz w:val="20"/>
        <w:lang w:val="de-DE"/>
      </w:rPr>
      <w:t>.edu.t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E01A3" w14:textId="77777777" w:rsidR="000D05FA" w:rsidRDefault="000D05FA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94018" w14:textId="77777777" w:rsidR="001F56DC" w:rsidRDefault="001F56DC" w:rsidP="0097115D">
      <w:r>
        <w:separator/>
      </w:r>
    </w:p>
  </w:footnote>
  <w:footnote w:type="continuationSeparator" w:id="0">
    <w:p w14:paraId="0F194F21" w14:textId="77777777" w:rsidR="001F56DC" w:rsidRDefault="001F56DC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45CBC" w14:textId="77777777" w:rsidR="000D05FA" w:rsidRDefault="000D05FA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4752"/>
      <w:gridCol w:w="1985"/>
      <w:gridCol w:w="1984"/>
    </w:tblGrid>
    <w:tr w:rsidR="0064299B" w14:paraId="238ABE25" w14:textId="77777777" w:rsidTr="0031089C">
      <w:trPr>
        <w:trHeight w:val="378"/>
      </w:trPr>
      <w:tc>
        <w:tcPr>
          <w:tcW w:w="13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F08BDE" w14:textId="77777777" w:rsidR="0064299B" w:rsidRDefault="001E054B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7216" behindDoc="0" locked="0" layoutInCell="1" allowOverlap="1" wp14:anchorId="5D97C8CE" wp14:editId="68A1B4CC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3280B8" w14:textId="77777777" w:rsidR="0064299B" w:rsidRPr="00B56198" w:rsidRDefault="0064299B" w:rsidP="00BE66DD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B56198">
            <w:rPr>
              <w:rFonts w:ascii="Calibri" w:eastAsia="Calibri" w:hAnsi="Calibri"/>
              <w:b/>
            </w:rPr>
            <w:t>T.C.</w:t>
          </w:r>
        </w:p>
        <w:p w14:paraId="4080C7BE" w14:textId="77777777" w:rsidR="0064299B" w:rsidRPr="00B56198" w:rsidRDefault="0064299B" w:rsidP="00BE66DD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B56198">
            <w:rPr>
              <w:rFonts w:ascii="Calibri" w:eastAsia="Calibri" w:hAnsi="Calibri"/>
              <w:b/>
            </w:rPr>
            <w:t>EGE ÜNİVERSİTESİ</w:t>
          </w:r>
        </w:p>
        <w:p w14:paraId="277BA701" w14:textId="77777777" w:rsidR="0064299B" w:rsidRPr="00B56198" w:rsidRDefault="0064299B" w:rsidP="00BE66DD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 w:rsidRPr="00B56198">
            <w:rPr>
              <w:rFonts w:ascii="Calibri" w:eastAsia="Calibri" w:hAnsi="Calibri"/>
              <w:b/>
            </w:rPr>
            <w:t>SOSYAL BİLİMLER ENSTİTÜSÜ</w:t>
          </w:r>
          <w:r w:rsidRPr="00B56198">
            <w:rPr>
              <w:rFonts w:ascii="Calibri" w:eastAsia="Calibri" w:hAnsi="Calibri"/>
              <w:b/>
            </w:rPr>
            <w:br/>
          </w:r>
          <w:r w:rsidR="00891ADE">
            <w:rPr>
              <w:rFonts w:ascii="Calibri" w:eastAsia="Calibri" w:hAnsi="Calibri" w:cs="Calibri"/>
              <w:b/>
              <w:sz w:val="20"/>
              <w:szCs w:val="20"/>
            </w:rPr>
            <w:t>YÜKSEK LİSANS</w:t>
          </w:r>
          <w:r w:rsidRPr="00B56198">
            <w:rPr>
              <w:rFonts w:ascii="Calibri" w:eastAsia="Calibri" w:hAnsi="Calibri" w:cs="Calibri"/>
              <w:b/>
              <w:sz w:val="20"/>
              <w:szCs w:val="20"/>
            </w:rPr>
            <w:t xml:space="preserve"> EĞİTİMİ FORMLARI</w:t>
          </w:r>
        </w:p>
        <w:p w14:paraId="4DC2A92E" w14:textId="77777777" w:rsidR="0064299B" w:rsidRDefault="00F2657D" w:rsidP="0064299B">
          <w:pPr>
            <w:tabs>
              <w:tab w:val="left" w:pos="480"/>
              <w:tab w:val="center" w:pos="2869"/>
            </w:tabs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TEZ ONAY SAYFASI</w:t>
          </w:r>
          <w:r w:rsidR="0064299B" w:rsidRPr="00B56198">
            <w:rPr>
              <w:rFonts w:ascii="Calibri" w:eastAsia="Calibri" w:hAnsi="Calibri" w:cs="Calibri"/>
              <w:b/>
              <w:sz w:val="20"/>
              <w:szCs w:val="20"/>
            </w:rPr>
            <w:t xml:space="preserve"> FORMU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E11F0E" w14:textId="77777777" w:rsidR="0064299B" w:rsidRDefault="0064299B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Döküman Kodu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7131A8" w14:textId="74836FCA" w:rsidR="0064299B" w:rsidRPr="00B7669C" w:rsidRDefault="009A6505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4051C9">
            <w:rPr>
              <w:rFonts w:ascii="Calibri" w:hAnsi="Calibri" w:cs="Calibri"/>
              <w:sz w:val="22"/>
            </w:rPr>
            <w:t>FRYL-SSE-01</w:t>
          </w:r>
          <w:r>
            <w:rPr>
              <w:rFonts w:ascii="Calibri" w:hAnsi="Calibri" w:cs="Calibri"/>
              <w:sz w:val="22"/>
            </w:rPr>
            <w:t>7</w:t>
          </w:r>
        </w:p>
      </w:tc>
    </w:tr>
    <w:tr w:rsidR="0064299B" w14:paraId="55341396" w14:textId="77777777" w:rsidTr="0031089C">
      <w:trPr>
        <w:trHeight w:val="378"/>
      </w:trPr>
      <w:tc>
        <w:tcPr>
          <w:tcW w:w="13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AD4931" w14:textId="77777777" w:rsidR="0064299B" w:rsidRDefault="0064299B" w:rsidP="00BE66DD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DD95AC" w14:textId="77777777" w:rsidR="0064299B" w:rsidRDefault="0064299B" w:rsidP="00BE66DD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C3BC27" w14:textId="77777777" w:rsidR="0064299B" w:rsidRDefault="0064299B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Yayınlanma Tarihi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1607BF" w14:textId="77777777" w:rsidR="0064299B" w:rsidRPr="00B7669C" w:rsidRDefault="00AA1607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02.01.2025</w:t>
          </w:r>
        </w:p>
      </w:tc>
    </w:tr>
    <w:tr w:rsidR="0064299B" w14:paraId="04EE0A86" w14:textId="77777777" w:rsidTr="0031089C">
      <w:trPr>
        <w:trHeight w:val="378"/>
      </w:trPr>
      <w:tc>
        <w:tcPr>
          <w:tcW w:w="13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E03C3B" w14:textId="77777777" w:rsidR="0064299B" w:rsidRDefault="0064299B" w:rsidP="00BE66DD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737C00" w14:textId="77777777" w:rsidR="0064299B" w:rsidRDefault="0064299B" w:rsidP="00BE66DD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68DA4C" w14:textId="77777777" w:rsidR="0064299B" w:rsidRDefault="0064299B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Revizyon No/Tarih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8B8EB3" w14:textId="46110FC4" w:rsidR="0064299B" w:rsidRPr="00B7669C" w:rsidRDefault="009A6505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24.02.2026</w:t>
          </w:r>
        </w:p>
      </w:tc>
    </w:tr>
    <w:tr w:rsidR="0064299B" w14:paraId="000DAE17" w14:textId="77777777" w:rsidTr="0031089C">
      <w:trPr>
        <w:trHeight w:val="378"/>
      </w:trPr>
      <w:tc>
        <w:tcPr>
          <w:tcW w:w="13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167193" w14:textId="77777777" w:rsidR="0064299B" w:rsidRDefault="0064299B" w:rsidP="00BE66DD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0FF0E5" w14:textId="77777777" w:rsidR="0064299B" w:rsidRDefault="0064299B" w:rsidP="00BE66DD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996FA2" w14:textId="77777777" w:rsidR="0064299B" w:rsidRPr="0031089C" w:rsidRDefault="0064299B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31089C">
            <w:rPr>
              <w:rFonts w:ascii="Calibri" w:eastAsia="Calibri" w:hAnsi="Calibri"/>
              <w:sz w:val="22"/>
              <w:szCs w:val="22"/>
            </w:rPr>
            <w:t>Sayfa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5C9004" w14:textId="33D36F82" w:rsidR="0064299B" w:rsidRPr="00B7669C" w:rsidRDefault="00966E0D" w:rsidP="009243F7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fldChar w:fldCharType="begin"/>
          </w:r>
          <w:r>
            <w:rPr>
              <w:rFonts w:ascii="Calibri" w:eastAsia="Calibri" w:hAnsi="Calibri"/>
              <w:sz w:val="22"/>
              <w:szCs w:val="22"/>
            </w:rPr>
            <w:instrText xml:space="preserve"> PAGE  \* Arabic  \* MERGEFORMAT </w:instrText>
          </w:r>
          <w:r>
            <w:rPr>
              <w:rFonts w:ascii="Calibri" w:eastAsia="Calibri" w:hAnsi="Calibri"/>
              <w:sz w:val="22"/>
              <w:szCs w:val="22"/>
            </w:rPr>
            <w:fldChar w:fldCharType="separate"/>
          </w:r>
          <w:r w:rsidR="000D05FA">
            <w:rPr>
              <w:rFonts w:ascii="Calibri" w:eastAsia="Calibri" w:hAnsi="Calibri"/>
              <w:noProof/>
              <w:sz w:val="22"/>
              <w:szCs w:val="22"/>
            </w:rPr>
            <w:t>1</w:t>
          </w:r>
          <w:r>
            <w:rPr>
              <w:rFonts w:ascii="Calibri" w:eastAsia="Calibri" w:hAnsi="Calibri"/>
              <w:sz w:val="22"/>
              <w:szCs w:val="22"/>
            </w:rPr>
            <w:fldChar w:fldCharType="end"/>
          </w:r>
          <w:r w:rsidR="000D05FA">
            <w:rPr>
              <w:rFonts w:ascii="Calibri" w:eastAsia="Calibri" w:hAnsi="Calibri"/>
              <w:sz w:val="22"/>
              <w:szCs w:val="22"/>
            </w:rPr>
            <w:t>/1</w:t>
          </w:r>
          <w:bookmarkStart w:id="0" w:name="_GoBack"/>
          <w:bookmarkEnd w:id="0"/>
        </w:p>
      </w:tc>
    </w:tr>
  </w:tbl>
  <w:p w14:paraId="27DC6A85" w14:textId="77777777" w:rsidR="00585737" w:rsidRDefault="00585737" w:rsidP="0031089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2C4A" w14:textId="77777777" w:rsidR="000D05FA" w:rsidRDefault="000D05FA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60FE"/>
    <w:multiLevelType w:val="hybridMultilevel"/>
    <w:tmpl w:val="5A246DA6"/>
    <w:lvl w:ilvl="0" w:tplc="A47EF18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F0B"/>
    <w:multiLevelType w:val="hybridMultilevel"/>
    <w:tmpl w:val="9162CE2E"/>
    <w:lvl w:ilvl="0" w:tplc="36B2D06C">
      <w:numFmt w:val="bullet"/>
      <w:lvlText w:val=""/>
      <w:lvlJc w:val="left"/>
      <w:pPr>
        <w:ind w:left="866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621AE8C6">
      <w:numFmt w:val="bullet"/>
      <w:lvlText w:val="•"/>
      <w:lvlJc w:val="left"/>
      <w:pPr>
        <w:ind w:left="1852" w:hanging="361"/>
      </w:pPr>
      <w:rPr>
        <w:rFonts w:hint="default"/>
        <w:lang w:val="tr-TR" w:eastAsia="en-US" w:bidi="ar-SA"/>
      </w:rPr>
    </w:lvl>
    <w:lvl w:ilvl="2" w:tplc="9F4CB2E6">
      <w:numFmt w:val="bullet"/>
      <w:lvlText w:val="•"/>
      <w:lvlJc w:val="left"/>
      <w:pPr>
        <w:ind w:left="2845" w:hanging="361"/>
      </w:pPr>
      <w:rPr>
        <w:rFonts w:hint="default"/>
        <w:lang w:val="tr-TR" w:eastAsia="en-US" w:bidi="ar-SA"/>
      </w:rPr>
    </w:lvl>
    <w:lvl w:ilvl="3" w:tplc="D3260DD4">
      <w:numFmt w:val="bullet"/>
      <w:lvlText w:val="•"/>
      <w:lvlJc w:val="left"/>
      <w:pPr>
        <w:ind w:left="3837" w:hanging="361"/>
      </w:pPr>
      <w:rPr>
        <w:rFonts w:hint="default"/>
        <w:lang w:val="tr-TR" w:eastAsia="en-US" w:bidi="ar-SA"/>
      </w:rPr>
    </w:lvl>
    <w:lvl w:ilvl="4" w:tplc="E032A24A">
      <w:numFmt w:val="bullet"/>
      <w:lvlText w:val="•"/>
      <w:lvlJc w:val="left"/>
      <w:pPr>
        <w:ind w:left="4830" w:hanging="361"/>
      </w:pPr>
      <w:rPr>
        <w:rFonts w:hint="default"/>
        <w:lang w:val="tr-TR" w:eastAsia="en-US" w:bidi="ar-SA"/>
      </w:rPr>
    </w:lvl>
    <w:lvl w:ilvl="5" w:tplc="5EC8A0A2">
      <w:numFmt w:val="bullet"/>
      <w:lvlText w:val="•"/>
      <w:lvlJc w:val="left"/>
      <w:pPr>
        <w:ind w:left="5823" w:hanging="361"/>
      </w:pPr>
      <w:rPr>
        <w:rFonts w:hint="default"/>
        <w:lang w:val="tr-TR" w:eastAsia="en-US" w:bidi="ar-SA"/>
      </w:rPr>
    </w:lvl>
    <w:lvl w:ilvl="6" w:tplc="DDF6A232">
      <w:numFmt w:val="bullet"/>
      <w:lvlText w:val="•"/>
      <w:lvlJc w:val="left"/>
      <w:pPr>
        <w:ind w:left="6815" w:hanging="361"/>
      </w:pPr>
      <w:rPr>
        <w:rFonts w:hint="default"/>
        <w:lang w:val="tr-TR" w:eastAsia="en-US" w:bidi="ar-SA"/>
      </w:rPr>
    </w:lvl>
    <w:lvl w:ilvl="7" w:tplc="CAA81B24">
      <w:numFmt w:val="bullet"/>
      <w:lvlText w:val="•"/>
      <w:lvlJc w:val="left"/>
      <w:pPr>
        <w:ind w:left="7808" w:hanging="361"/>
      </w:pPr>
      <w:rPr>
        <w:rFonts w:hint="default"/>
        <w:lang w:val="tr-TR" w:eastAsia="en-US" w:bidi="ar-SA"/>
      </w:rPr>
    </w:lvl>
    <w:lvl w:ilvl="8" w:tplc="7C263534">
      <w:numFmt w:val="bullet"/>
      <w:lvlText w:val="•"/>
      <w:lvlJc w:val="left"/>
      <w:pPr>
        <w:ind w:left="8801" w:hanging="361"/>
      </w:pPr>
      <w:rPr>
        <w:rFonts w:hint="default"/>
        <w:lang w:val="tr-TR" w:eastAsia="en-US" w:bidi="ar-SA"/>
      </w:rPr>
    </w:lvl>
  </w:abstractNum>
  <w:abstractNum w:abstractNumId="2" w15:restartNumberingAfterBreak="0">
    <w:nsid w:val="2FBA36EE"/>
    <w:multiLevelType w:val="hybridMultilevel"/>
    <w:tmpl w:val="88744B96"/>
    <w:lvl w:ilvl="0" w:tplc="704CA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E05BA"/>
    <w:multiLevelType w:val="hybridMultilevel"/>
    <w:tmpl w:val="66E28088"/>
    <w:lvl w:ilvl="0" w:tplc="3A543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826CB"/>
    <w:multiLevelType w:val="hybridMultilevel"/>
    <w:tmpl w:val="3DE6F25A"/>
    <w:lvl w:ilvl="0" w:tplc="FC68A6A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C315C"/>
    <w:multiLevelType w:val="hybridMultilevel"/>
    <w:tmpl w:val="ABB84110"/>
    <w:lvl w:ilvl="0" w:tplc="7FA0A258">
      <w:start w:val="5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  <w:b/>
        <w:sz w:val="18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AD"/>
    <w:rsid w:val="00003B89"/>
    <w:rsid w:val="000049AC"/>
    <w:rsid w:val="000233C3"/>
    <w:rsid w:val="00024419"/>
    <w:rsid w:val="00032E94"/>
    <w:rsid w:val="0005699E"/>
    <w:rsid w:val="00062F0F"/>
    <w:rsid w:val="00064FFA"/>
    <w:rsid w:val="0006649E"/>
    <w:rsid w:val="00080CDA"/>
    <w:rsid w:val="000A3043"/>
    <w:rsid w:val="000C0E7C"/>
    <w:rsid w:val="000D05FA"/>
    <w:rsid w:val="000F60A1"/>
    <w:rsid w:val="00121A8C"/>
    <w:rsid w:val="00150D6D"/>
    <w:rsid w:val="001541D0"/>
    <w:rsid w:val="00170B72"/>
    <w:rsid w:val="001B7D65"/>
    <w:rsid w:val="001C6E57"/>
    <w:rsid w:val="001E054B"/>
    <w:rsid w:val="001F18D4"/>
    <w:rsid w:val="001F56DC"/>
    <w:rsid w:val="00207B1A"/>
    <w:rsid w:val="00234704"/>
    <w:rsid w:val="002517EE"/>
    <w:rsid w:val="002716B0"/>
    <w:rsid w:val="002754FE"/>
    <w:rsid w:val="00280977"/>
    <w:rsid w:val="00287F4C"/>
    <w:rsid w:val="0029106A"/>
    <w:rsid w:val="002B289F"/>
    <w:rsid w:val="0031089C"/>
    <w:rsid w:val="00323B65"/>
    <w:rsid w:val="003402D9"/>
    <w:rsid w:val="0034467B"/>
    <w:rsid w:val="00356DE1"/>
    <w:rsid w:val="00380353"/>
    <w:rsid w:val="00385AFB"/>
    <w:rsid w:val="003B29B4"/>
    <w:rsid w:val="003E7A7C"/>
    <w:rsid w:val="00404C99"/>
    <w:rsid w:val="00405E5D"/>
    <w:rsid w:val="0043026D"/>
    <w:rsid w:val="00431134"/>
    <w:rsid w:val="00440ACD"/>
    <w:rsid w:val="00471A7E"/>
    <w:rsid w:val="00495148"/>
    <w:rsid w:val="004A6D2B"/>
    <w:rsid w:val="004D636C"/>
    <w:rsid w:val="0054258C"/>
    <w:rsid w:val="00585737"/>
    <w:rsid w:val="005B5540"/>
    <w:rsid w:val="005D3487"/>
    <w:rsid w:val="005E6AC2"/>
    <w:rsid w:val="00624C7B"/>
    <w:rsid w:val="0063474A"/>
    <w:rsid w:val="0064299B"/>
    <w:rsid w:val="00643F00"/>
    <w:rsid w:val="006578FD"/>
    <w:rsid w:val="00672FEE"/>
    <w:rsid w:val="006833AE"/>
    <w:rsid w:val="006B749A"/>
    <w:rsid w:val="006C6B44"/>
    <w:rsid w:val="006E0247"/>
    <w:rsid w:val="006F21D2"/>
    <w:rsid w:val="007124B1"/>
    <w:rsid w:val="00732C47"/>
    <w:rsid w:val="007C3685"/>
    <w:rsid w:val="007C6354"/>
    <w:rsid w:val="007E07BF"/>
    <w:rsid w:val="007E0BBF"/>
    <w:rsid w:val="007F475E"/>
    <w:rsid w:val="00813FA6"/>
    <w:rsid w:val="00825E28"/>
    <w:rsid w:val="00830736"/>
    <w:rsid w:val="00846F30"/>
    <w:rsid w:val="008548B8"/>
    <w:rsid w:val="008732EE"/>
    <w:rsid w:val="0088769A"/>
    <w:rsid w:val="00891ADE"/>
    <w:rsid w:val="008C0A89"/>
    <w:rsid w:val="008C0A9F"/>
    <w:rsid w:val="008D1EC5"/>
    <w:rsid w:val="008D5F5C"/>
    <w:rsid w:val="00910D19"/>
    <w:rsid w:val="00916CEC"/>
    <w:rsid w:val="009243F7"/>
    <w:rsid w:val="00960509"/>
    <w:rsid w:val="00966E0D"/>
    <w:rsid w:val="0097115D"/>
    <w:rsid w:val="00971690"/>
    <w:rsid w:val="009A6505"/>
    <w:rsid w:val="009A6A76"/>
    <w:rsid w:val="009B029F"/>
    <w:rsid w:val="009B3A82"/>
    <w:rsid w:val="009B3BE6"/>
    <w:rsid w:val="009B47E9"/>
    <w:rsid w:val="00A04CE3"/>
    <w:rsid w:val="00A16CAA"/>
    <w:rsid w:val="00A44236"/>
    <w:rsid w:val="00A670ED"/>
    <w:rsid w:val="00A83DAC"/>
    <w:rsid w:val="00AA1607"/>
    <w:rsid w:val="00AB5054"/>
    <w:rsid w:val="00AC2941"/>
    <w:rsid w:val="00AF1AE8"/>
    <w:rsid w:val="00B12AB1"/>
    <w:rsid w:val="00B13788"/>
    <w:rsid w:val="00B149B0"/>
    <w:rsid w:val="00B1527F"/>
    <w:rsid w:val="00B3184D"/>
    <w:rsid w:val="00B56198"/>
    <w:rsid w:val="00B63069"/>
    <w:rsid w:val="00B734BA"/>
    <w:rsid w:val="00B7669C"/>
    <w:rsid w:val="00B76952"/>
    <w:rsid w:val="00B84B05"/>
    <w:rsid w:val="00BA3D7E"/>
    <w:rsid w:val="00BD4AC2"/>
    <w:rsid w:val="00BE2B53"/>
    <w:rsid w:val="00BE66DD"/>
    <w:rsid w:val="00C052A0"/>
    <w:rsid w:val="00C12C03"/>
    <w:rsid w:val="00C61C65"/>
    <w:rsid w:val="00C64F17"/>
    <w:rsid w:val="00CB64C1"/>
    <w:rsid w:val="00CC189C"/>
    <w:rsid w:val="00CE366B"/>
    <w:rsid w:val="00D0026B"/>
    <w:rsid w:val="00D2167B"/>
    <w:rsid w:val="00D30533"/>
    <w:rsid w:val="00D45458"/>
    <w:rsid w:val="00D53984"/>
    <w:rsid w:val="00D56072"/>
    <w:rsid w:val="00D65DD0"/>
    <w:rsid w:val="00D828E8"/>
    <w:rsid w:val="00D909E1"/>
    <w:rsid w:val="00D93E1A"/>
    <w:rsid w:val="00DD6914"/>
    <w:rsid w:val="00E149AD"/>
    <w:rsid w:val="00E417D2"/>
    <w:rsid w:val="00E501F9"/>
    <w:rsid w:val="00E6292E"/>
    <w:rsid w:val="00E84523"/>
    <w:rsid w:val="00E90C4B"/>
    <w:rsid w:val="00EA15FF"/>
    <w:rsid w:val="00F25E85"/>
    <w:rsid w:val="00F2657D"/>
    <w:rsid w:val="00F4310E"/>
    <w:rsid w:val="00F72AFD"/>
    <w:rsid w:val="00F7303A"/>
    <w:rsid w:val="00F736E1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D219F95"/>
  <w14:defaultImageDpi w14:val="300"/>
  <w15:docId w15:val="{1FE4891D-4A4E-48D3-8241-9BBBF33D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1">
    <w:name w:val="Çözümlenmeyen Bahsetme1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styleId="ListeParagraf">
    <w:name w:val="List Paragraph"/>
    <w:basedOn w:val="Normal"/>
    <w:uiPriority w:val="1"/>
    <w:qFormat/>
    <w:rsid w:val="00207B1A"/>
    <w:pPr>
      <w:widowControl w:val="0"/>
      <w:autoSpaceDE w:val="0"/>
      <w:autoSpaceDN w:val="0"/>
      <w:ind w:left="866" w:right="984" w:hanging="361"/>
    </w:pPr>
    <w:rPr>
      <w:rFonts w:ascii="Times New Roman" w:eastAsia="Times New Roman" w:hAnsi="Times New Roman"/>
      <w:sz w:val="22"/>
      <w:szCs w:val="22"/>
      <w:lang w:val="tr-TR"/>
    </w:rPr>
  </w:style>
  <w:style w:type="character" w:customStyle="1" w:styleId="grame">
    <w:name w:val="grame"/>
    <w:rsid w:val="00CB64C1"/>
  </w:style>
  <w:style w:type="character" w:customStyle="1" w:styleId="spelle">
    <w:name w:val="spelle"/>
    <w:rsid w:val="00CB64C1"/>
  </w:style>
  <w:style w:type="paragraph" w:styleId="stBilgi0">
    <w:name w:val="header"/>
    <w:basedOn w:val="Normal"/>
    <w:link w:val="stBilgiChar0"/>
    <w:uiPriority w:val="99"/>
    <w:unhideWhenUsed/>
    <w:rsid w:val="00916CE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916CEC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916CE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916CEC"/>
    <w:rPr>
      <w:sz w:val="24"/>
      <w:szCs w:val="24"/>
      <w:lang w:val="en-US" w:eastAsia="en-US"/>
    </w:rPr>
  </w:style>
  <w:style w:type="paragraph" w:styleId="GvdeMetni">
    <w:name w:val="Body Text"/>
    <w:basedOn w:val="Normal"/>
    <w:link w:val="GvdeMetniChar"/>
    <w:uiPriority w:val="1"/>
    <w:qFormat/>
    <w:rsid w:val="00F2657D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F2657D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andard">
    <w:name w:val="Standard"/>
    <w:rsid w:val="00F2657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310C5B-456A-4EBD-97AE-3996B49C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EnstituYrd2</cp:lastModifiedBy>
  <cp:revision>20</cp:revision>
  <cp:lastPrinted>2024-08-06T12:13:00Z</cp:lastPrinted>
  <dcterms:created xsi:type="dcterms:W3CDTF">2023-11-15T12:53:00Z</dcterms:created>
  <dcterms:modified xsi:type="dcterms:W3CDTF">2026-02-25T10:06:00Z</dcterms:modified>
</cp:coreProperties>
</file>